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3088E" w14:textId="77777777" w:rsidR="00821103" w:rsidRPr="00BB1324" w:rsidRDefault="008A0B22" w:rsidP="00FB7D12">
      <w:pPr>
        <w:tabs>
          <w:tab w:val="left" w:pos="210"/>
          <w:tab w:val="center" w:pos="4320"/>
        </w:tabs>
        <w:jc w:val="center"/>
        <w:rPr>
          <w:b/>
        </w:rPr>
      </w:pPr>
      <w:r w:rsidRPr="00BB1324">
        <w:rPr>
          <w:b/>
        </w:rPr>
        <w:t>ALPHA ETA CHAPTER, INC</w:t>
      </w:r>
      <w:r w:rsidR="00BB1324" w:rsidRPr="00BB1324">
        <w:rPr>
          <w:b/>
        </w:rPr>
        <w:t>ORPORATED</w:t>
      </w:r>
    </w:p>
    <w:p w14:paraId="6D4C0FB7" w14:textId="77777777" w:rsidR="00821103" w:rsidRDefault="00DF1995" w:rsidP="00DF1995">
      <w:pPr>
        <w:tabs>
          <w:tab w:val="center" w:pos="4680"/>
          <w:tab w:val="left" w:pos="7125"/>
        </w:tabs>
      </w:pPr>
      <w:r w:rsidRPr="00BB1324">
        <w:rPr>
          <w:b/>
        </w:rPr>
        <w:tab/>
      </w:r>
      <w:r w:rsidR="00483653" w:rsidRPr="00BB1324">
        <w:rPr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0023217B" wp14:editId="5EC8156B">
            <wp:simplePos x="0" y="0"/>
            <wp:positionH relativeFrom="column">
              <wp:posOffset>-114300</wp:posOffset>
            </wp:positionH>
            <wp:positionV relativeFrom="paragraph">
              <wp:posOffset>-518160</wp:posOffset>
            </wp:positionV>
            <wp:extent cx="749935" cy="1049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103" w:rsidRPr="00BB1324">
        <w:rPr>
          <w:b/>
        </w:rPr>
        <w:t>CHI ETA PHI SORORITY, INC</w:t>
      </w:r>
      <w:r w:rsidR="00BB1324" w:rsidRPr="00BB1324">
        <w:rPr>
          <w:b/>
        </w:rPr>
        <w:t>ORPORATED</w:t>
      </w:r>
      <w:r w:rsidR="00BB1324" w:rsidRPr="00BB1324">
        <w:rPr>
          <w:b/>
          <w:vertAlign w:val="superscript"/>
        </w:rPr>
        <w:t>®</w:t>
      </w:r>
      <w:r w:rsidR="00821103" w:rsidRPr="00BB1324">
        <w:rPr>
          <w:b/>
        </w:rPr>
        <w:t xml:space="preserve"> </w:t>
      </w:r>
      <w:r w:rsidRPr="00BB1324">
        <w:rPr>
          <w:b/>
        </w:rPr>
        <w:tab/>
      </w:r>
    </w:p>
    <w:p w14:paraId="1A03E169" w14:textId="77777777" w:rsidR="00821103" w:rsidRDefault="00821103" w:rsidP="00821103">
      <w:pPr>
        <w:jc w:val="right"/>
      </w:pPr>
    </w:p>
    <w:p w14:paraId="21EB2B6C" w14:textId="77777777" w:rsidR="00821103" w:rsidRDefault="001278A4" w:rsidP="001278A4">
      <w:pPr>
        <w:tabs>
          <w:tab w:val="left" w:pos="525"/>
        </w:tabs>
      </w:pPr>
      <w:r>
        <w:tab/>
      </w:r>
    </w:p>
    <w:p w14:paraId="55EDA380" w14:textId="77777777" w:rsidR="00F63924" w:rsidRDefault="00B45E34" w:rsidP="00F63924">
      <w:pPr>
        <w:jc w:val="right"/>
      </w:pPr>
      <w:r>
        <w:t xml:space="preserve">  </w:t>
      </w:r>
      <w:r>
        <w:tab/>
      </w:r>
      <w:r>
        <w:tab/>
      </w:r>
      <w:r w:rsidR="00F63924">
        <w:tab/>
      </w:r>
      <w:r w:rsidR="00F63924">
        <w:tab/>
      </w:r>
      <w:r w:rsidR="00F63924">
        <w:tab/>
      </w:r>
      <w:r w:rsidR="00FB7D12">
        <w:t xml:space="preserve">  </w:t>
      </w:r>
      <w:r w:rsidR="007C5905">
        <w:t xml:space="preserve">   </w:t>
      </w:r>
      <w:r w:rsidR="007C5905">
        <w:tab/>
      </w:r>
      <w:r w:rsidR="00F63924">
        <w:t xml:space="preserve"> </w:t>
      </w:r>
    </w:p>
    <w:p w14:paraId="18A65A77" w14:textId="77777777" w:rsidR="00821103" w:rsidRDefault="00821103" w:rsidP="00821103">
      <w:pPr>
        <w:jc w:val="right"/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747BF4" w14:paraId="519A3F9A" w14:textId="77777777" w:rsidTr="00BB1324">
        <w:tc>
          <w:tcPr>
            <w:tcW w:w="9828" w:type="dxa"/>
          </w:tcPr>
          <w:p w14:paraId="40E94F76" w14:textId="77777777" w:rsidR="00747BF4" w:rsidRPr="00747BF4" w:rsidRDefault="00BB1324" w:rsidP="003F0E0D">
            <w:pPr>
              <w:jc w:val="center"/>
              <w:rPr>
                <w:b/>
              </w:rPr>
            </w:pPr>
            <w:r>
              <w:rPr>
                <w:b/>
              </w:rPr>
              <w:t>BEREAVEMENT, MEMORIAL SERVICE</w:t>
            </w:r>
            <w:r w:rsidR="006B41E2">
              <w:rPr>
                <w:b/>
              </w:rPr>
              <w:t>, SICK /SHUT IN</w:t>
            </w:r>
          </w:p>
        </w:tc>
      </w:tr>
    </w:tbl>
    <w:p w14:paraId="2586D9B4" w14:textId="77777777" w:rsidR="00821103" w:rsidRDefault="00821103" w:rsidP="00821103"/>
    <w:p w14:paraId="415A914D" w14:textId="77777777" w:rsidR="00AE1003" w:rsidRDefault="00AE1003" w:rsidP="00382ACE">
      <w:pPr>
        <w:pStyle w:val="NoSpacing"/>
        <w:tabs>
          <w:tab w:val="left" w:pos="1545"/>
        </w:tabs>
        <w:rPr>
          <w:b/>
        </w:rPr>
      </w:pPr>
    </w:p>
    <w:p w14:paraId="00A20E1D" w14:textId="2B0EA36F" w:rsidR="009267A5" w:rsidRPr="00E90F8D" w:rsidRDefault="009267A5" w:rsidP="009267A5">
      <w:pPr>
        <w:rPr>
          <w:b/>
        </w:rPr>
      </w:pPr>
      <w:r w:rsidRPr="00E90F8D">
        <w:rPr>
          <w:b/>
        </w:rPr>
        <w:t>PURPOSE</w:t>
      </w:r>
      <w:r>
        <w:rPr>
          <w:b/>
        </w:rPr>
        <w:t>:</w:t>
      </w:r>
    </w:p>
    <w:p w14:paraId="100682D5" w14:textId="4C33AEC2" w:rsidR="009267A5" w:rsidRDefault="009267A5" w:rsidP="009267A5">
      <w:r>
        <w:t xml:space="preserve">To provide guidelines for the </w:t>
      </w:r>
      <w:r w:rsidR="007854F4">
        <w:t>Basileus,</w:t>
      </w:r>
      <w:r>
        <w:t xml:space="preserve"> Chaplain, Board of Directors and members regarding the process of bereavement and memorial services within the </w:t>
      </w:r>
      <w:proofErr w:type="gramStart"/>
      <w:r>
        <w:t xml:space="preserve">Chapter </w:t>
      </w:r>
      <w:r w:rsidR="00C03577">
        <w:t>,</w:t>
      </w:r>
      <w:proofErr w:type="gramEnd"/>
      <w:r>
        <w:t xml:space="preserve"> Region</w:t>
      </w:r>
      <w:r w:rsidR="00C03577">
        <w:t xml:space="preserve"> and National </w:t>
      </w:r>
      <w:r>
        <w:t xml:space="preserve"> upon notification of a Soror / Frater’s death.</w:t>
      </w:r>
    </w:p>
    <w:p w14:paraId="211C8542" w14:textId="77777777" w:rsidR="009267A5" w:rsidRDefault="009267A5" w:rsidP="00C331BA">
      <w:pPr>
        <w:pStyle w:val="NoSpacing"/>
        <w:ind w:left="2160" w:hanging="2160"/>
        <w:jc w:val="both"/>
        <w:rPr>
          <w:rFonts w:ascii="Times New Roman" w:hAnsi="Times New Roman"/>
          <w:b/>
          <w:sz w:val="24"/>
          <w:szCs w:val="24"/>
        </w:rPr>
      </w:pPr>
    </w:p>
    <w:p w14:paraId="1982AB94" w14:textId="77777777" w:rsidR="009267A5" w:rsidRDefault="009267A5" w:rsidP="00C331BA">
      <w:pPr>
        <w:pStyle w:val="NoSpacing"/>
        <w:ind w:left="2160" w:hanging="2160"/>
        <w:jc w:val="both"/>
        <w:rPr>
          <w:rFonts w:ascii="Times New Roman" w:hAnsi="Times New Roman"/>
          <w:b/>
          <w:sz w:val="24"/>
          <w:szCs w:val="24"/>
        </w:rPr>
      </w:pPr>
    </w:p>
    <w:p w14:paraId="4A8518AE" w14:textId="3123087C" w:rsidR="003F0E0D" w:rsidRDefault="004E62A0" w:rsidP="009267A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4E62A0">
        <w:rPr>
          <w:rFonts w:ascii="Times New Roman" w:hAnsi="Times New Roman"/>
          <w:b/>
          <w:sz w:val="24"/>
          <w:szCs w:val="24"/>
        </w:rPr>
        <w:t>POLICY</w:t>
      </w:r>
      <w:r w:rsidR="003F0E0D">
        <w:rPr>
          <w:rFonts w:ascii="Times New Roman" w:hAnsi="Times New Roman"/>
          <w:b/>
          <w:sz w:val="24"/>
          <w:szCs w:val="24"/>
        </w:rPr>
        <w:t xml:space="preserve"> STATEMENT</w:t>
      </w:r>
      <w:r w:rsidR="009267A5">
        <w:rPr>
          <w:rFonts w:ascii="Times New Roman" w:hAnsi="Times New Roman"/>
          <w:b/>
          <w:sz w:val="24"/>
          <w:szCs w:val="24"/>
        </w:rPr>
        <w:t>:</w:t>
      </w:r>
    </w:p>
    <w:p w14:paraId="073FA98B" w14:textId="77777777" w:rsidR="009267A5" w:rsidRDefault="009267A5" w:rsidP="009267A5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9267A5">
        <w:rPr>
          <w:rFonts w:ascii="Times New Roman" w:hAnsi="Times New Roman"/>
          <w:bCs/>
          <w:sz w:val="24"/>
          <w:szCs w:val="24"/>
        </w:rPr>
        <w:t xml:space="preserve">The Basileus is responsible </w:t>
      </w:r>
      <w:r>
        <w:rPr>
          <w:rFonts w:ascii="Times New Roman" w:hAnsi="Times New Roman"/>
          <w:bCs/>
          <w:sz w:val="24"/>
          <w:szCs w:val="24"/>
        </w:rPr>
        <w:t>for ensuring that the death or illness of members or member’s relative is communicated to the membership.</w:t>
      </w:r>
    </w:p>
    <w:p w14:paraId="3933523B" w14:textId="77777777" w:rsidR="009267A5" w:rsidRDefault="009267A5" w:rsidP="009267A5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14:paraId="25AF371F" w14:textId="77777777" w:rsidR="009267A5" w:rsidRDefault="009267A5" w:rsidP="009267A5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14:paraId="3AB8CE12" w14:textId="00E67F53" w:rsidR="003F0E0D" w:rsidRPr="009267A5" w:rsidRDefault="00907878" w:rsidP="009267A5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7C5905">
        <w:rPr>
          <w:rFonts w:ascii="Times New Roman" w:hAnsi="Times New Roman"/>
          <w:b/>
          <w:sz w:val="24"/>
          <w:szCs w:val="24"/>
        </w:rPr>
        <w:t>PROCEDURE</w:t>
      </w:r>
      <w:r w:rsidR="009267A5">
        <w:rPr>
          <w:rFonts w:ascii="Times New Roman" w:hAnsi="Times New Roman"/>
          <w:b/>
          <w:sz w:val="24"/>
          <w:szCs w:val="24"/>
        </w:rPr>
        <w:t>:</w:t>
      </w:r>
      <w:r w:rsidR="00C331BA">
        <w:rPr>
          <w:rFonts w:ascii="Times New Roman" w:hAnsi="Times New Roman"/>
          <w:b/>
          <w:sz w:val="24"/>
          <w:szCs w:val="24"/>
        </w:rPr>
        <w:tab/>
      </w:r>
    </w:p>
    <w:p w14:paraId="7CEC8712" w14:textId="7D4422DD" w:rsidR="00AC6664" w:rsidRPr="0091390A" w:rsidRDefault="001568B3" w:rsidP="003F0E0D">
      <w:pPr>
        <w:pStyle w:val="NoSpacing"/>
        <w:tabs>
          <w:tab w:val="left" w:pos="360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BB1324">
        <w:rPr>
          <w:rFonts w:ascii="Times New Roman" w:hAnsi="Times New Roman"/>
          <w:b/>
          <w:sz w:val="24"/>
          <w:szCs w:val="24"/>
        </w:rPr>
        <w:t xml:space="preserve">Death of a Soror or </w:t>
      </w:r>
      <w:r w:rsidR="00AC6664" w:rsidRPr="00BB1324">
        <w:rPr>
          <w:rFonts w:ascii="Times New Roman" w:hAnsi="Times New Roman"/>
          <w:b/>
          <w:sz w:val="24"/>
          <w:szCs w:val="24"/>
        </w:rPr>
        <w:t>Frater</w:t>
      </w:r>
    </w:p>
    <w:p w14:paraId="1906AA56" w14:textId="77777777" w:rsidR="00AC6664" w:rsidRDefault="00AC6664" w:rsidP="007C590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5591BB1B" w14:textId="77777777" w:rsidR="00152B90" w:rsidRDefault="00B0770F" w:rsidP="00152B90">
      <w:pPr>
        <w:spacing w:after="200"/>
      </w:pPr>
      <w:r>
        <w:t>1.</w:t>
      </w:r>
      <w:bookmarkStart w:id="0" w:name="_Hlk44512130"/>
      <w:r w:rsidR="00AC6664" w:rsidRPr="00115199">
        <w:t>The Basileus will contact the family of deceased Soror/Frater</w:t>
      </w:r>
      <w:r>
        <w:t xml:space="preserve"> as soon as possible after   notification and</w:t>
      </w:r>
      <w:r w:rsidR="00AC6664" w:rsidRPr="00115199">
        <w:t xml:space="preserve"> give condolences</w:t>
      </w:r>
      <w:r>
        <w:t xml:space="preserve">. </w:t>
      </w:r>
      <w:bookmarkEnd w:id="0"/>
      <w:r w:rsidRPr="00115199">
        <w:t>The Basileus will pass this information on to the Chapl</w:t>
      </w:r>
      <w:r w:rsidR="00F64836">
        <w:t>a</w:t>
      </w:r>
      <w:r w:rsidRPr="00115199">
        <w:t>in and the Protocol C</w:t>
      </w:r>
      <w:r w:rsidR="00152B90">
        <w:t>hair.</w:t>
      </w:r>
    </w:p>
    <w:p w14:paraId="33A82089" w14:textId="6AFEF8F6" w:rsidR="00243B61" w:rsidRDefault="00152B90" w:rsidP="00152B90">
      <w:pPr>
        <w:spacing w:after="200"/>
      </w:pPr>
      <w:r>
        <w:t>2.</w:t>
      </w:r>
      <w:r w:rsidR="00B0770F">
        <w:t>The Chaplain</w:t>
      </w:r>
      <w:r w:rsidR="00F64836">
        <w:t xml:space="preserve"> </w:t>
      </w:r>
      <w:r w:rsidR="006F637E">
        <w:t xml:space="preserve">will </w:t>
      </w:r>
      <w:r w:rsidR="00AC6664" w:rsidRPr="00115199">
        <w:t>obtain information regarding funeral arrangements; where to send flowers and cards</w:t>
      </w:r>
      <w:r w:rsidR="00F64836">
        <w:t xml:space="preserve"> and inform the membership</w:t>
      </w:r>
      <w:r w:rsidR="00AC6664" w:rsidRPr="00115199">
        <w:t>.</w:t>
      </w:r>
      <w:r w:rsidR="00F64836">
        <w:t xml:space="preserve"> </w:t>
      </w:r>
      <w:r w:rsidR="00AC6664" w:rsidRPr="00115199">
        <w:t xml:space="preserve">The </w:t>
      </w:r>
      <w:r w:rsidR="007A5EB2">
        <w:t>Basileus/</w:t>
      </w:r>
      <w:r w:rsidR="00F64836">
        <w:t xml:space="preserve">Chaplain </w:t>
      </w:r>
      <w:r w:rsidR="00AC6664" w:rsidRPr="00115199">
        <w:t>will get permission</w:t>
      </w:r>
      <w:r w:rsidR="00F64836">
        <w:t xml:space="preserve"> from the family</w:t>
      </w:r>
      <w:r w:rsidR="00AC6664" w:rsidRPr="00115199">
        <w:t xml:space="preserve"> to hold a Memorial Service the day before</w:t>
      </w:r>
      <w:r w:rsidR="001F3EB4">
        <w:t xml:space="preserve"> or immediate</w:t>
      </w:r>
      <w:r w:rsidR="00F64836">
        <w:t>ly</w:t>
      </w:r>
      <w:r w:rsidR="001F3EB4">
        <w:t xml:space="preserve"> before </w:t>
      </w:r>
      <w:r w:rsidR="00AC6664" w:rsidRPr="00115199">
        <w:t xml:space="preserve">the funeral (refer to Official Book of Rituals latest edition).  </w:t>
      </w:r>
    </w:p>
    <w:p w14:paraId="12AEE48A" w14:textId="52A1DD97" w:rsidR="00243B61" w:rsidRPr="00115199" w:rsidRDefault="00243B61" w:rsidP="00152B90">
      <w:pPr>
        <w:spacing w:after="200"/>
      </w:pPr>
      <w:r>
        <w:t xml:space="preserve">3. </w:t>
      </w:r>
      <w:r w:rsidRPr="00115199">
        <w:t>The Chapl</w:t>
      </w:r>
      <w:r>
        <w:t>a</w:t>
      </w:r>
      <w:r w:rsidRPr="00115199">
        <w:t>in will notify the Protocol committee that the Memorial Service will be implemented.  The committees will coordinate the Memorial Service with the</w:t>
      </w:r>
      <w:r>
        <w:t xml:space="preserve"> family and </w:t>
      </w:r>
      <w:r w:rsidR="007A5EB2">
        <w:t>the</w:t>
      </w:r>
      <w:r w:rsidRPr="00115199">
        <w:t xml:space="preserve"> Funeral Director.</w:t>
      </w:r>
    </w:p>
    <w:p w14:paraId="0D5D87E0" w14:textId="44B7037A" w:rsidR="00AC6664" w:rsidRDefault="00243B61" w:rsidP="00152B90">
      <w:pPr>
        <w:spacing w:after="200"/>
      </w:pPr>
      <w:r>
        <w:t xml:space="preserve">4. </w:t>
      </w:r>
      <w:r w:rsidR="00AC6664" w:rsidRPr="00115199">
        <w:t>The Chapl</w:t>
      </w:r>
      <w:r>
        <w:t>a</w:t>
      </w:r>
      <w:r w:rsidR="00AC6664" w:rsidRPr="00115199">
        <w:t xml:space="preserve">in will write a </w:t>
      </w:r>
      <w:r w:rsidRPr="00115199">
        <w:t>resolution for</w:t>
      </w:r>
      <w:r w:rsidR="00AC6664" w:rsidRPr="00115199">
        <w:t xml:space="preserve"> the deceased Soror / Frater (refer to the Offici</w:t>
      </w:r>
      <w:r w:rsidR="00F64836">
        <w:t xml:space="preserve">al </w:t>
      </w:r>
      <w:r w:rsidR="00AC6664" w:rsidRPr="00115199">
        <w:t>Book of Rituals latest edition)</w:t>
      </w:r>
      <w:r>
        <w:t>.</w:t>
      </w:r>
      <w:r w:rsidR="00AC6664" w:rsidRPr="00115199">
        <w:t xml:space="preserve"> The Chapl</w:t>
      </w:r>
      <w:r>
        <w:t>a</w:t>
      </w:r>
      <w:r w:rsidR="00AC6664" w:rsidRPr="00115199">
        <w:t>in /designee will read the resolution at the wake/funeral, give original copy to family and place one on file.</w:t>
      </w:r>
    </w:p>
    <w:p w14:paraId="58324CDA" w14:textId="33ECD14F" w:rsidR="0091390A" w:rsidRPr="00C331BA" w:rsidRDefault="00441B99" w:rsidP="00152B90">
      <w:pPr>
        <w:pStyle w:val="NoSpacing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 w:rsidR="00243B61">
        <w:rPr>
          <w:rFonts w:ascii="Times New Roman" w:hAnsi="Times New Roman"/>
          <w:sz w:val="24"/>
        </w:rPr>
        <w:t>5.</w:t>
      </w:r>
      <w:r w:rsidR="0091390A" w:rsidRPr="00C331BA">
        <w:rPr>
          <w:rFonts w:ascii="Times New Roman" w:hAnsi="Times New Roman"/>
          <w:sz w:val="24"/>
        </w:rPr>
        <w:t xml:space="preserve">The Basileus will notify the </w:t>
      </w:r>
      <w:r w:rsidR="007A5EB2">
        <w:rPr>
          <w:rFonts w:ascii="Times New Roman" w:hAnsi="Times New Roman"/>
          <w:sz w:val="24"/>
        </w:rPr>
        <w:t>National Headquarters, who shall notify the Supreme Basileus, National Secretary, Regional Directors and National Chaplain</w:t>
      </w:r>
      <w:r>
        <w:rPr>
          <w:rFonts w:ascii="Times New Roman" w:hAnsi="Times New Roman"/>
          <w:sz w:val="24"/>
        </w:rPr>
        <w:t>.</w:t>
      </w:r>
      <w:r w:rsidR="0091390A" w:rsidRPr="00C331BA">
        <w:rPr>
          <w:rFonts w:ascii="Times New Roman" w:hAnsi="Times New Roman"/>
          <w:sz w:val="24"/>
        </w:rPr>
        <w:t xml:space="preserve"> </w:t>
      </w:r>
    </w:p>
    <w:p w14:paraId="1CBB350B" w14:textId="77777777" w:rsidR="0091390A" w:rsidRDefault="0091390A" w:rsidP="00152B90">
      <w:pPr>
        <w:pStyle w:val="ListParagraph"/>
        <w:spacing w:after="200"/>
        <w:ind w:left="0"/>
      </w:pPr>
    </w:p>
    <w:p w14:paraId="2EA68EEA" w14:textId="486EDEE3" w:rsidR="0091390A" w:rsidRPr="00A27FBE" w:rsidRDefault="001568B3" w:rsidP="00A27FBE">
      <w:pPr>
        <w:rPr>
          <w:u w:val="single"/>
        </w:rPr>
      </w:pPr>
      <w:r w:rsidRPr="00BB1324">
        <w:rPr>
          <w:b/>
        </w:rPr>
        <w:t xml:space="preserve">Death of a </w:t>
      </w:r>
      <w:r w:rsidR="001F3EB4" w:rsidRPr="00BB1324">
        <w:rPr>
          <w:b/>
        </w:rPr>
        <w:t xml:space="preserve">Spouse, Significant Other, </w:t>
      </w:r>
      <w:r w:rsidR="00F76A02" w:rsidRPr="00BB1324">
        <w:rPr>
          <w:b/>
        </w:rPr>
        <w:t>Parent</w:t>
      </w:r>
      <w:r w:rsidRPr="00BB1324">
        <w:rPr>
          <w:b/>
        </w:rPr>
        <w:t>,</w:t>
      </w:r>
      <w:r w:rsidR="00F76A02" w:rsidRPr="00BB1324">
        <w:rPr>
          <w:b/>
        </w:rPr>
        <w:t xml:space="preserve"> Child or Sibling of a Soror or Frater</w:t>
      </w:r>
    </w:p>
    <w:p w14:paraId="46C58591" w14:textId="77777777" w:rsidR="00F76A02" w:rsidRDefault="00F76A02" w:rsidP="00657268">
      <w:pPr>
        <w:pStyle w:val="ListParagraph"/>
        <w:spacing w:after="200" w:line="276" w:lineRule="auto"/>
        <w:ind w:left="0"/>
        <w:rPr>
          <w:u w:val="single"/>
        </w:rPr>
      </w:pPr>
    </w:p>
    <w:p w14:paraId="22A1EE5C" w14:textId="3F6AF006" w:rsidR="00F76A02" w:rsidRDefault="00441B99" w:rsidP="00657268">
      <w:pPr>
        <w:pStyle w:val="ListParagraph"/>
        <w:numPr>
          <w:ilvl w:val="0"/>
          <w:numId w:val="25"/>
        </w:numPr>
        <w:spacing w:after="200" w:line="276" w:lineRule="auto"/>
      </w:pPr>
      <w:r w:rsidRPr="00115199">
        <w:t>The Basileus will contact the family of deceased Soror/Frater</w:t>
      </w:r>
      <w:r>
        <w:t xml:space="preserve"> as soon as possible after   notification and</w:t>
      </w:r>
      <w:r w:rsidRPr="00115199">
        <w:t xml:space="preserve"> give condolences</w:t>
      </w:r>
      <w:r>
        <w:t xml:space="preserve">. </w:t>
      </w:r>
    </w:p>
    <w:p w14:paraId="3941FB5E" w14:textId="4F575AAF" w:rsidR="00F76A02" w:rsidRDefault="00F76A02" w:rsidP="00657268">
      <w:pPr>
        <w:pStyle w:val="ListParagraph"/>
        <w:numPr>
          <w:ilvl w:val="0"/>
          <w:numId w:val="25"/>
        </w:numPr>
        <w:spacing w:after="200" w:line="276" w:lineRule="auto"/>
      </w:pPr>
      <w:r>
        <w:lastRenderedPageBreak/>
        <w:t>The Basileus will pass information on to the Chapl</w:t>
      </w:r>
      <w:r w:rsidR="00441B99">
        <w:t>a</w:t>
      </w:r>
      <w:r>
        <w:t>in</w:t>
      </w:r>
      <w:r w:rsidR="00441B99">
        <w:t xml:space="preserve"> and the Protocol Chair</w:t>
      </w:r>
      <w:r>
        <w:t>.</w:t>
      </w:r>
    </w:p>
    <w:p w14:paraId="3355049D" w14:textId="0FCC9993" w:rsidR="00F76A02" w:rsidRDefault="00F76A02" w:rsidP="00441B99">
      <w:pPr>
        <w:pStyle w:val="ListParagraph"/>
        <w:numPr>
          <w:ilvl w:val="0"/>
          <w:numId w:val="25"/>
        </w:numPr>
        <w:spacing w:after="200" w:line="276" w:lineRule="auto"/>
      </w:pPr>
      <w:r>
        <w:t>The Chapl</w:t>
      </w:r>
      <w:r w:rsidR="00441B99">
        <w:t>a</w:t>
      </w:r>
      <w:r>
        <w:t xml:space="preserve">in will </w:t>
      </w:r>
      <w:r w:rsidR="00441B99" w:rsidRPr="004D4239">
        <w:t>obtain information regarding funeral arrangements</w:t>
      </w:r>
      <w:r w:rsidR="00441B99">
        <w:t xml:space="preserve"> and </w:t>
      </w:r>
      <w:r w:rsidR="00441B99" w:rsidRPr="004D4239">
        <w:t xml:space="preserve">where to send </w:t>
      </w:r>
      <w:r w:rsidR="00441B99">
        <w:t xml:space="preserve">sympathy cards and will </w:t>
      </w:r>
      <w:r>
        <w:t xml:space="preserve">send a sympathy card </w:t>
      </w:r>
      <w:r w:rsidR="00441B99">
        <w:t>from the chapter.</w:t>
      </w:r>
    </w:p>
    <w:p w14:paraId="5F9ECF1A" w14:textId="77777777" w:rsidR="00F76A02" w:rsidRDefault="00F76A02" w:rsidP="00657268">
      <w:pPr>
        <w:pStyle w:val="ListParagraph"/>
        <w:numPr>
          <w:ilvl w:val="0"/>
          <w:numId w:val="25"/>
        </w:numPr>
        <w:spacing w:after="200" w:line="276" w:lineRule="auto"/>
      </w:pPr>
      <w:r>
        <w:t>The Chaplin/designee will notify members via email and regular mail for members who do not have email.</w:t>
      </w:r>
    </w:p>
    <w:p w14:paraId="6A7C1101" w14:textId="3F1638D4" w:rsidR="00F76A02" w:rsidRDefault="00F76A02" w:rsidP="00657268">
      <w:pPr>
        <w:pStyle w:val="ListParagraph"/>
        <w:numPr>
          <w:ilvl w:val="0"/>
          <w:numId w:val="25"/>
        </w:numPr>
        <w:spacing w:after="200" w:line="276" w:lineRule="auto"/>
      </w:pPr>
      <w:r>
        <w:t>The members</w:t>
      </w:r>
      <w:r w:rsidR="00441B99">
        <w:t>hip</w:t>
      </w:r>
      <w:r>
        <w:t xml:space="preserve"> can send their condolences, thoughts and prayers.</w:t>
      </w:r>
    </w:p>
    <w:p w14:paraId="34A5372B" w14:textId="77777777" w:rsidR="00BB1324" w:rsidRDefault="00BB1324" w:rsidP="0091390A">
      <w:pPr>
        <w:pStyle w:val="ListParagraph"/>
        <w:spacing w:after="200" w:line="276" w:lineRule="auto"/>
        <w:ind w:left="0"/>
        <w:rPr>
          <w:u w:val="single"/>
        </w:rPr>
      </w:pPr>
    </w:p>
    <w:p w14:paraId="4142445D" w14:textId="0240F409" w:rsidR="00F76A02" w:rsidRPr="00A27FBE" w:rsidRDefault="00A27FBE" w:rsidP="00A27FBE">
      <w:pPr>
        <w:spacing w:after="200" w:line="276" w:lineRule="auto"/>
        <w:rPr>
          <w:b/>
        </w:rPr>
      </w:pPr>
      <w:r>
        <w:rPr>
          <w:b/>
        </w:rPr>
        <w:t xml:space="preserve">     </w:t>
      </w:r>
      <w:r w:rsidR="001568B3" w:rsidRPr="00A27FBE">
        <w:rPr>
          <w:b/>
        </w:rPr>
        <w:t xml:space="preserve">Death of Other </w:t>
      </w:r>
      <w:r w:rsidR="00F76A02" w:rsidRPr="00A27FBE">
        <w:rPr>
          <w:b/>
        </w:rPr>
        <w:t>Relatives of Soror or Frater</w:t>
      </w:r>
    </w:p>
    <w:p w14:paraId="379BFBD4" w14:textId="7618C84F" w:rsidR="007854F4" w:rsidRDefault="00F76A02" w:rsidP="007854F4">
      <w:pPr>
        <w:pStyle w:val="ListParagraph"/>
        <w:numPr>
          <w:ilvl w:val="0"/>
          <w:numId w:val="34"/>
        </w:numPr>
        <w:spacing w:after="200" w:line="276" w:lineRule="auto"/>
      </w:pPr>
      <w:r>
        <w:t>The Basileus will forward information to members via email</w:t>
      </w:r>
    </w:p>
    <w:p w14:paraId="70119BD5" w14:textId="1A6BE0CE" w:rsidR="00A27FBE" w:rsidRPr="007854F4" w:rsidRDefault="00F76A02" w:rsidP="007854F4">
      <w:pPr>
        <w:pStyle w:val="ListParagraph"/>
        <w:numPr>
          <w:ilvl w:val="0"/>
          <w:numId w:val="34"/>
        </w:numPr>
        <w:spacing w:after="200" w:line="276" w:lineRule="auto"/>
      </w:pPr>
      <w:r>
        <w:t>Sorors /Fraters may send condolences / prayers at their discretion</w:t>
      </w:r>
    </w:p>
    <w:p w14:paraId="6F7D4FEF" w14:textId="77777777" w:rsidR="007854F4" w:rsidRDefault="007854F4" w:rsidP="007854F4">
      <w:pPr>
        <w:spacing w:after="200"/>
        <w:rPr>
          <w:b/>
        </w:rPr>
      </w:pPr>
    </w:p>
    <w:p w14:paraId="71F1C0B3" w14:textId="62901090" w:rsidR="006B41E2" w:rsidRPr="00A27FBE" w:rsidRDefault="007854F4" w:rsidP="007854F4">
      <w:pPr>
        <w:spacing w:after="200"/>
        <w:rPr>
          <w:u w:val="single"/>
        </w:rPr>
      </w:pPr>
      <w:r>
        <w:rPr>
          <w:b/>
        </w:rPr>
        <w:t xml:space="preserve">     </w:t>
      </w:r>
      <w:r w:rsidR="00A27FBE" w:rsidRPr="00A27FBE">
        <w:rPr>
          <w:b/>
        </w:rPr>
        <w:t xml:space="preserve"> </w:t>
      </w:r>
      <w:r w:rsidR="006B41E2" w:rsidRPr="00A27FBE">
        <w:rPr>
          <w:b/>
        </w:rPr>
        <w:t xml:space="preserve">Sick or Shut </w:t>
      </w:r>
      <w:proofErr w:type="gramStart"/>
      <w:r w:rsidR="006B41E2" w:rsidRPr="00A27FBE">
        <w:rPr>
          <w:b/>
        </w:rPr>
        <w:t>In</w:t>
      </w:r>
      <w:proofErr w:type="gramEnd"/>
      <w:r w:rsidR="006B41E2" w:rsidRPr="00A27FBE">
        <w:rPr>
          <w:b/>
        </w:rPr>
        <w:t xml:space="preserve"> Soror or Frater</w:t>
      </w:r>
    </w:p>
    <w:p w14:paraId="627A86DD" w14:textId="752FFE04" w:rsidR="006B41E2" w:rsidRDefault="006B41E2" w:rsidP="007854F4">
      <w:pPr>
        <w:pStyle w:val="ListParagraph"/>
        <w:numPr>
          <w:ilvl w:val="0"/>
          <w:numId w:val="36"/>
        </w:numPr>
        <w:spacing w:after="200" w:line="276" w:lineRule="auto"/>
      </w:pPr>
      <w:r>
        <w:t>The Basileus will inform the Chapl</w:t>
      </w:r>
      <w:r w:rsidR="00441B99">
        <w:t>a</w:t>
      </w:r>
      <w:r>
        <w:t>in that a Soror/ Frater is sick or shut in.</w:t>
      </w:r>
    </w:p>
    <w:p w14:paraId="1194C599" w14:textId="2A42EA92" w:rsidR="001F5328" w:rsidRDefault="006B41E2" w:rsidP="007854F4">
      <w:pPr>
        <w:pStyle w:val="ListParagraph"/>
        <w:numPr>
          <w:ilvl w:val="0"/>
          <w:numId w:val="36"/>
        </w:numPr>
        <w:spacing w:after="200" w:line="276" w:lineRule="auto"/>
      </w:pPr>
      <w:r>
        <w:t>The Chapl</w:t>
      </w:r>
      <w:r w:rsidR="00441B99">
        <w:t>a</w:t>
      </w:r>
      <w:r>
        <w:t>in will contact the Soror/ Frater or family member for an update on Soror</w:t>
      </w:r>
      <w:proofErr w:type="gramStart"/>
      <w:r>
        <w:t xml:space="preserve">/ </w:t>
      </w:r>
      <w:r w:rsidR="007854F4">
        <w:t xml:space="preserve"> </w:t>
      </w:r>
      <w:r>
        <w:t>Frater’s</w:t>
      </w:r>
      <w:proofErr w:type="gramEnd"/>
      <w:r>
        <w:t xml:space="preserve"> status</w:t>
      </w:r>
      <w:r w:rsidR="0028735E">
        <w:t xml:space="preserve"> and get permission to share information with membership.</w:t>
      </w:r>
    </w:p>
    <w:p w14:paraId="136D34FC" w14:textId="0EA1A718" w:rsidR="006B41E2" w:rsidRDefault="001F5328" w:rsidP="007854F4">
      <w:pPr>
        <w:pStyle w:val="ListParagraph"/>
        <w:numPr>
          <w:ilvl w:val="0"/>
          <w:numId w:val="36"/>
        </w:numPr>
        <w:spacing w:after="200" w:line="276" w:lineRule="auto"/>
      </w:pPr>
      <w:r>
        <w:t>The Chapl</w:t>
      </w:r>
      <w:r w:rsidR="00441B99">
        <w:t>a</w:t>
      </w:r>
      <w:r>
        <w:t xml:space="preserve">in will </w:t>
      </w:r>
      <w:r w:rsidR="006B41E2">
        <w:t>obtain informa</w:t>
      </w:r>
      <w:r>
        <w:t>tion on where to send flowers when suitable</w:t>
      </w:r>
      <w:r w:rsidR="009D4258">
        <w:t xml:space="preserve"> and a Get</w:t>
      </w:r>
      <w:r w:rsidR="00C13349">
        <w:t>-</w:t>
      </w:r>
      <w:r w:rsidR="009D4258">
        <w:t xml:space="preserve"> Well card</w:t>
      </w:r>
      <w:r>
        <w:t>.</w:t>
      </w:r>
    </w:p>
    <w:p w14:paraId="7D6825CC" w14:textId="26C3288C" w:rsidR="006B41E2" w:rsidRDefault="006B41E2" w:rsidP="007854F4">
      <w:pPr>
        <w:pStyle w:val="ListParagraph"/>
        <w:numPr>
          <w:ilvl w:val="0"/>
          <w:numId w:val="36"/>
        </w:numPr>
        <w:spacing w:after="200" w:line="276" w:lineRule="auto"/>
      </w:pPr>
      <w:r>
        <w:t>The members</w:t>
      </w:r>
      <w:r w:rsidR="0028735E">
        <w:t>hip</w:t>
      </w:r>
      <w:r>
        <w:t xml:space="preserve"> can send their thoughts and prayers</w:t>
      </w:r>
      <w:r w:rsidR="009D4258">
        <w:t xml:space="preserve"> at their discretion</w:t>
      </w:r>
      <w:r>
        <w:t>.</w:t>
      </w:r>
    </w:p>
    <w:p w14:paraId="1F7F0556" w14:textId="40690952" w:rsidR="006B41E2" w:rsidRDefault="006B41E2" w:rsidP="007854F4">
      <w:pPr>
        <w:pStyle w:val="ListParagraph"/>
        <w:numPr>
          <w:ilvl w:val="0"/>
          <w:numId w:val="36"/>
        </w:numPr>
        <w:spacing w:after="200" w:line="276" w:lineRule="auto"/>
      </w:pPr>
      <w:r>
        <w:t>The Chapl</w:t>
      </w:r>
      <w:r w:rsidR="009D4258">
        <w:t>a</w:t>
      </w:r>
      <w:r>
        <w:t xml:space="preserve">in /designee and members </w:t>
      </w:r>
      <w:r w:rsidR="009D4258">
        <w:t>may</w:t>
      </w:r>
      <w:r>
        <w:t xml:space="preserve"> visit the sick</w:t>
      </w:r>
      <w:r w:rsidR="001F5328">
        <w:t xml:space="preserve"> or shut in</w:t>
      </w:r>
      <w:r>
        <w:t xml:space="preserve"> Soror / Frater.  </w:t>
      </w:r>
    </w:p>
    <w:p w14:paraId="66FC8264" w14:textId="77777777" w:rsidR="006B41E2" w:rsidRPr="006B41E2" w:rsidRDefault="006B41E2" w:rsidP="007854F4">
      <w:pPr>
        <w:spacing w:after="200" w:line="276" w:lineRule="auto"/>
        <w:rPr>
          <w:u w:val="single"/>
        </w:rPr>
      </w:pPr>
      <w:bookmarkStart w:id="1" w:name="_GoBack"/>
      <w:bookmarkEnd w:id="1"/>
    </w:p>
    <w:sectPr w:rsidR="006B41E2" w:rsidRPr="006B41E2" w:rsidSect="00F6392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DC62F" w14:textId="77777777" w:rsidR="00D5397F" w:rsidRDefault="00D5397F" w:rsidP="008A0B22">
      <w:r>
        <w:separator/>
      </w:r>
    </w:p>
  </w:endnote>
  <w:endnote w:type="continuationSeparator" w:id="0">
    <w:p w14:paraId="17FC649C" w14:textId="77777777" w:rsidR="00D5397F" w:rsidRDefault="00D5397F" w:rsidP="008A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9B5C1" w14:textId="77777777" w:rsidR="000A7165" w:rsidRPr="006B41E2" w:rsidRDefault="000A7165">
    <w:pPr>
      <w:pStyle w:val="Footer"/>
      <w:rPr>
        <w:i/>
        <w:sz w:val="18"/>
        <w:szCs w:val="18"/>
      </w:rPr>
    </w:pPr>
    <w:r w:rsidRPr="006B41E2">
      <w:rPr>
        <w:i/>
        <w:sz w:val="18"/>
        <w:szCs w:val="18"/>
      </w:rPr>
      <w:t xml:space="preserve">Developed: </w:t>
    </w:r>
    <w:r w:rsidR="00C331BA" w:rsidRPr="006B41E2">
      <w:rPr>
        <w:i/>
        <w:sz w:val="18"/>
        <w:szCs w:val="18"/>
      </w:rPr>
      <w:t>06/</w:t>
    </w:r>
    <w:r w:rsidRPr="006B41E2">
      <w:rPr>
        <w:i/>
        <w:sz w:val="18"/>
        <w:szCs w:val="18"/>
      </w:rPr>
      <w:t>2012</w:t>
    </w:r>
    <w:r w:rsidR="003F0E0D" w:rsidRPr="006B41E2">
      <w:rPr>
        <w:i/>
        <w:sz w:val="18"/>
        <w:szCs w:val="18"/>
      </w:rPr>
      <w:t>/CD</w:t>
    </w:r>
  </w:p>
  <w:p w14:paraId="142E5607" w14:textId="0BD985D4" w:rsidR="00477F1F" w:rsidRPr="006B41E2" w:rsidRDefault="003F0E0D">
    <w:pPr>
      <w:pStyle w:val="Footer"/>
      <w:rPr>
        <w:i/>
        <w:sz w:val="18"/>
        <w:szCs w:val="18"/>
      </w:rPr>
    </w:pPr>
    <w:r w:rsidRPr="006B41E2">
      <w:rPr>
        <w:i/>
        <w:sz w:val="18"/>
        <w:szCs w:val="18"/>
      </w:rPr>
      <w:t>Reviewed/</w:t>
    </w:r>
    <w:r w:rsidR="000A7165" w:rsidRPr="006B41E2">
      <w:rPr>
        <w:i/>
        <w:sz w:val="18"/>
        <w:szCs w:val="18"/>
      </w:rPr>
      <w:t>Revised</w:t>
    </w:r>
    <w:r w:rsidR="00C331BA" w:rsidRPr="006B41E2">
      <w:rPr>
        <w:i/>
        <w:sz w:val="18"/>
        <w:szCs w:val="18"/>
      </w:rPr>
      <w:t>:</w:t>
    </w:r>
    <w:r w:rsidR="000A7165" w:rsidRPr="006B41E2">
      <w:rPr>
        <w:i/>
        <w:sz w:val="18"/>
        <w:szCs w:val="18"/>
      </w:rPr>
      <w:t xml:space="preserve"> </w:t>
    </w:r>
    <w:r w:rsidR="009D4258">
      <w:rPr>
        <w:i/>
        <w:sz w:val="18"/>
        <w:szCs w:val="18"/>
      </w:rPr>
      <w:t xml:space="preserve">July </w:t>
    </w:r>
    <w:r w:rsidR="002B6D59">
      <w:rPr>
        <w:i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67B74" w14:textId="77777777" w:rsidR="00D5397F" w:rsidRDefault="00D5397F" w:rsidP="008A0B22">
      <w:r>
        <w:separator/>
      </w:r>
    </w:p>
  </w:footnote>
  <w:footnote w:type="continuationSeparator" w:id="0">
    <w:p w14:paraId="6DE2658C" w14:textId="77777777" w:rsidR="00D5397F" w:rsidRDefault="00D5397F" w:rsidP="008A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9F90C2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Lucida Sans Unicode" w:hAnsi="Times New Roman" w:cs="Mang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" w15:restartNumberingAfterBreak="0">
    <w:nsid w:val="038C4B59"/>
    <w:multiLevelType w:val="hybridMultilevel"/>
    <w:tmpl w:val="C390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931"/>
    <w:multiLevelType w:val="hybridMultilevel"/>
    <w:tmpl w:val="2E62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86C60"/>
    <w:multiLevelType w:val="hybridMultilevel"/>
    <w:tmpl w:val="91A271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C7A5E"/>
    <w:multiLevelType w:val="hybridMultilevel"/>
    <w:tmpl w:val="658AF1D4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7C354C5"/>
    <w:multiLevelType w:val="hybridMultilevel"/>
    <w:tmpl w:val="F7786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E1AD9"/>
    <w:multiLevelType w:val="hybridMultilevel"/>
    <w:tmpl w:val="4CF25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1E7F27"/>
    <w:multiLevelType w:val="hybridMultilevel"/>
    <w:tmpl w:val="F6222B54"/>
    <w:lvl w:ilvl="0" w:tplc="742C5E3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7052CB7"/>
    <w:multiLevelType w:val="hybridMultilevel"/>
    <w:tmpl w:val="DBFC0BA6"/>
    <w:lvl w:ilvl="0" w:tplc="4CF4BB4C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846D5"/>
    <w:multiLevelType w:val="hybridMultilevel"/>
    <w:tmpl w:val="5BF08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10DD5"/>
    <w:multiLevelType w:val="hybridMultilevel"/>
    <w:tmpl w:val="9040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C5B4B"/>
    <w:multiLevelType w:val="hybridMultilevel"/>
    <w:tmpl w:val="4140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95C52"/>
    <w:multiLevelType w:val="hybridMultilevel"/>
    <w:tmpl w:val="025E2964"/>
    <w:lvl w:ilvl="0" w:tplc="03947C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4427320"/>
    <w:multiLevelType w:val="hybridMultilevel"/>
    <w:tmpl w:val="4A1C6A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60D8"/>
    <w:multiLevelType w:val="hybridMultilevel"/>
    <w:tmpl w:val="006207E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A2D48"/>
    <w:multiLevelType w:val="hybridMultilevel"/>
    <w:tmpl w:val="A7945CA6"/>
    <w:lvl w:ilvl="0" w:tplc="658E9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3B08EF"/>
    <w:multiLevelType w:val="hybridMultilevel"/>
    <w:tmpl w:val="C0B8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1191B"/>
    <w:multiLevelType w:val="hybridMultilevel"/>
    <w:tmpl w:val="6BA406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A3B4D"/>
    <w:multiLevelType w:val="hybridMultilevel"/>
    <w:tmpl w:val="3E047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910C1"/>
    <w:multiLevelType w:val="hybridMultilevel"/>
    <w:tmpl w:val="ABF4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B050D"/>
    <w:multiLevelType w:val="hybridMultilevel"/>
    <w:tmpl w:val="D2FE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435C"/>
    <w:multiLevelType w:val="hybridMultilevel"/>
    <w:tmpl w:val="C9E2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D5D32"/>
    <w:multiLevelType w:val="hybridMultilevel"/>
    <w:tmpl w:val="9EC8C714"/>
    <w:lvl w:ilvl="0" w:tplc="DC789CAA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F07053D"/>
    <w:multiLevelType w:val="hybridMultilevel"/>
    <w:tmpl w:val="2982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94A85"/>
    <w:multiLevelType w:val="hybridMultilevel"/>
    <w:tmpl w:val="9A02AF82"/>
    <w:lvl w:ilvl="0" w:tplc="A7BAFE1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A30C0"/>
    <w:multiLevelType w:val="hybridMultilevel"/>
    <w:tmpl w:val="04D48732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8F6B6C"/>
    <w:multiLevelType w:val="hybridMultilevel"/>
    <w:tmpl w:val="1AC415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20B9D"/>
    <w:multiLevelType w:val="hybridMultilevel"/>
    <w:tmpl w:val="52226DAE"/>
    <w:lvl w:ilvl="0" w:tplc="46F0E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5B7488"/>
    <w:multiLevelType w:val="hybridMultilevel"/>
    <w:tmpl w:val="8976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648CA"/>
    <w:multiLevelType w:val="hybridMultilevel"/>
    <w:tmpl w:val="79EAA4B2"/>
    <w:lvl w:ilvl="0" w:tplc="A7BAFE1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41198"/>
    <w:multiLevelType w:val="hybridMultilevel"/>
    <w:tmpl w:val="8C925A44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3D6E6E"/>
    <w:multiLevelType w:val="hybridMultilevel"/>
    <w:tmpl w:val="9DF09858"/>
    <w:lvl w:ilvl="0" w:tplc="FC2CB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8097B"/>
    <w:multiLevelType w:val="hybridMultilevel"/>
    <w:tmpl w:val="C7FED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26287"/>
    <w:multiLevelType w:val="hybridMultilevel"/>
    <w:tmpl w:val="5256078E"/>
    <w:lvl w:ilvl="0" w:tplc="7B5A9F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DDF1ED6"/>
    <w:multiLevelType w:val="hybridMultilevel"/>
    <w:tmpl w:val="F3EAFD2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7"/>
  </w:num>
  <w:num w:numId="5">
    <w:abstractNumId w:val="11"/>
  </w:num>
  <w:num w:numId="6">
    <w:abstractNumId w:val="2"/>
  </w:num>
  <w:num w:numId="7">
    <w:abstractNumId w:val="32"/>
  </w:num>
  <w:num w:numId="8">
    <w:abstractNumId w:val="24"/>
  </w:num>
  <w:num w:numId="9">
    <w:abstractNumId w:val="17"/>
  </w:num>
  <w:num w:numId="10">
    <w:abstractNumId w:val="34"/>
  </w:num>
  <w:num w:numId="11">
    <w:abstractNumId w:val="8"/>
  </w:num>
  <w:num w:numId="12">
    <w:abstractNumId w:val="26"/>
  </w:num>
  <w:num w:numId="13">
    <w:abstractNumId w:val="33"/>
  </w:num>
  <w:num w:numId="14">
    <w:abstractNumId w:val="22"/>
  </w:num>
  <w:num w:numId="15">
    <w:abstractNumId w:val="3"/>
  </w:num>
  <w:num w:numId="16">
    <w:abstractNumId w:val="12"/>
  </w:num>
  <w:num w:numId="17">
    <w:abstractNumId w:val="21"/>
  </w:num>
  <w:num w:numId="18">
    <w:abstractNumId w:val="29"/>
  </w:num>
  <w:num w:numId="19">
    <w:abstractNumId w:val="31"/>
  </w:num>
  <w:num w:numId="20">
    <w:abstractNumId w:val="16"/>
  </w:num>
  <w:num w:numId="21">
    <w:abstractNumId w:val="6"/>
  </w:num>
  <w:num w:numId="22">
    <w:abstractNumId w:val="20"/>
  </w:num>
  <w:num w:numId="23">
    <w:abstractNumId w:val="5"/>
  </w:num>
  <w:num w:numId="24">
    <w:abstractNumId w:val="23"/>
  </w:num>
  <w:num w:numId="25">
    <w:abstractNumId w:val="19"/>
  </w:num>
  <w:num w:numId="26">
    <w:abstractNumId w:val="25"/>
  </w:num>
  <w:num w:numId="27">
    <w:abstractNumId w:val="18"/>
  </w:num>
  <w:num w:numId="28">
    <w:abstractNumId w:val="14"/>
  </w:num>
  <w:num w:numId="29">
    <w:abstractNumId w:val="35"/>
  </w:num>
  <w:num w:numId="30">
    <w:abstractNumId w:val="27"/>
  </w:num>
  <w:num w:numId="31">
    <w:abstractNumId w:val="15"/>
  </w:num>
  <w:num w:numId="32">
    <w:abstractNumId w:val="9"/>
  </w:num>
  <w:num w:numId="33">
    <w:abstractNumId w:val="4"/>
  </w:num>
  <w:num w:numId="34">
    <w:abstractNumId w:val="13"/>
  </w:num>
  <w:num w:numId="35">
    <w:abstractNumId w:val="3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103"/>
    <w:rsid w:val="000447D4"/>
    <w:rsid w:val="000468D6"/>
    <w:rsid w:val="000A7165"/>
    <w:rsid w:val="001278A4"/>
    <w:rsid w:val="00152B90"/>
    <w:rsid w:val="00153FB8"/>
    <w:rsid w:val="001568B3"/>
    <w:rsid w:val="0018564A"/>
    <w:rsid w:val="001F3EB4"/>
    <w:rsid w:val="001F5328"/>
    <w:rsid w:val="00227D8F"/>
    <w:rsid w:val="00243B61"/>
    <w:rsid w:val="00272F61"/>
    <w:rsid w:val="0028735E"/>
    <w:rsid w:val="002B6D59"/>
    <w:rsid w:val="002B7AAB"/>
    <w:rsid w:val="002D4BF4"/>
    <w:rsid w:val="003567CF"/>
    <w:rsid w:val="00382ACE"/>
    <w:rsid w:val="003F0E0D"/>
    <w:rsid w:val="00400AF1"/>
    <w:rsid w:val="00437939"/>
    <w:rsid w:val="00441B99"/>
    <w:rsid w:val="00455F2B"/>
    <w:rsid w:val="00477F1F"/>
    <w:rsid w:val="00483653"/>
    <w:rsid w:val="00487A21"/>
    <w:rsid w:val="004E62A0"/>
    <w:rsid w:val="0051114A"/>
    <w:rsid w:val="005279CE"/>
    <w:rsid w:val="005644AD"/>
    <w:rsid w:val="00585659"/>
    <w:rsid w:val="00585BAC"/>
    <w:rsid w:val="00652B4A"/>
    <w:rsid w:val="00657268"/>
    <w:rsid w:val="00687F96"/>
    <w:rsid w:val="006B41E2"/>
    <w:rsid w:val="006F637E"/>
    <w:rsid w:val="00747BF4"/>
    <w:rsid w:val="007854F4"/>
    <w:rsid w:val="007A5EB2"/>
    <w:rsid w:val="007C5905"/>
    <w:rsid w:val="00821103"/>
    <w:rsid w:val="00866A19"/>
    <w:rsid w:val="008A0B22"/>
    <w:rsid w:val="008F51C2"/>
    <w:rsid w:val="009074A5"/>
    <w:rsid w:val="00907878"/>
    <w:rsid w:val="0091390A"/>
    <w:rsid w:val="009267A5"/>
    <w:rsid w:val="009D4258"/>
    <w:rsid w:val="009F5CDC"/>
    <w:rsid w:val="00A27FBE"/>
    <w:rsid w:val="00A3742E"/>
    <w:rsid w:val="00AC6664"/>
    <w:rsid w:val="00AD4236"/>
    <w:rsid w:val="00AE1003"/>
    <w:rsid w:val="00B0770F"/>
    <w:rsid w:val="00B45E34"/>
    <w:rsid w:val="00B706D9"/>
    <w:rsid w:val="00BB1324"/>
    <w:rsid w:val="00BC3974"/>
    <w:rsid w:val="00C03577"/>
    <w:rsid w:val="00C13349"/>
    <w:rsid w:val="00C331BA"/>
    <w:rsid w:val="00C63986"/>
    <w:rsid w:val="00CB4F7F"/>
    <w:rsid w:val="00CF79F1"/>
    <w:rsid w:val="00D303F4"/>
    <w:rsid w:val="00D5397F"/>
    <w:rsid w:val="00D56CCC"/>
    <w:rsid w:val="00DF1995"/>
    <w:rsid w:val="00DF4C3D"/>
    <w:rsid w:val="00E21CB4"/>
    <w:rsid w:val="00E46F9F"/>
    <w:rsid w:val="00EC36C4"/>
    <w:rsid w:val="00F57C7B"/>
    <w:rsid w:val="00F63924"/>
    <w:rsid w:val="00F64836"/>
    <w:rsid w:val="00F76A02"/>
    <w:rsid w:val="00FB2D2D"/>
    <w:rsid w:val="00FB7CDC"/>
    <w:rsid w:val="00FB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0959E5"/>
  <w15:docId w15:val="{56F47EA6-A615-4DDD-A241-122B5B4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1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B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0B22"/>
    <w:rPr>
      <w:sz w:val="24"/>
      <w:szCs w:val="24"/>
    </w:rPr>
  </w:style>
  <w:style w:type="paragraph" w:styleId="Footer">
    <w:name w:val="footer"/>
    <w:basedOn w:val="Normal"/>
    <w:link w:val="FooterChar"/>
    <w:rsid w:val="008A0B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0B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5E34"/>
    <w:pPr>
      <w:ind w:left="720"/>
      <w:contextualSpacing/>
    </w:pPr>
  </w:style>
  <w:style w:type="paragraph" w:styleId="NoSpacing">
    <w:name w:val="No Spacing"/>
    <w:uiPriority w:val="1"/>
    <w:qFormat/>
    <w:rsid w:val="0018564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98AC-909E-4C5A-9174-CB207B01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WEST REGION</vt:lpstr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WEST REGION</dc:title>
  <dc:creator>Constance M. Daniels</dc:creator>
  <cp:lastModifiedBy>Connie Daniels</cp:lastModifiedBy>
  <cp:revision>8</cp:revision>
  <cp:lastPrinted>2013-12-10T21:35:00Z</cp:lastPrinted>
  <dcterms:created xsi:type="dcterms:W3CDTF">2020-07-01T21:39:00Z</dcterms:created>
  <dcterms:modified xsi:type="dcterms:W3CDTF">2020-10-13T19:27:00Z</dcterms:modified>
</cp:coreProperties>
</file>